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0015 D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ofiel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mpensation for damages caused by governmental actions that close or effectively close busines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A, Title 10, Government Code, is amended by adding Chapter 2010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010. GOVERNMENTAL ACTIONS THAT CLOSE BUSINESS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10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overnmental action" means an order, ordinance, or other regulation by a governmental entity, including an executive or local order issued under Chapter 418 during a declared state of disast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overnmental entity" means the state or a political subdivision of the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10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ENSATION FOR GOVERNMENTAL ACTION.  (a)  Except as provided by Subsection (b), a business owner is entitled to compensation from a governmental entity for losses caused to the owner's business by a governmental action taken by the governmental enti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loses a business permanently or temporaril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ffectively closes a business b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ing the business's operations to the extent that the business owner cannot effectively maintain the busines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rdering customers not to patronize the busin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usiness owner is not entitled to compensation under Subsection (a) if the governmental entity can demonstrate that the primary reason for the governmental action wa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judicial finding that the busines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a nuisance under Chapter 125, Civil Practice and Remedies Code, Chapter 341 or 343, Health and Safety Code, or common law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olated other law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nding that the business or owner failed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quire or maintain a license required by the governmental entity for the busines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le or maintain records required by the secretary of stat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y tax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10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TION AGAINST GOVERNMENTAL ENTITY.  (a)  A business owner may bring an action against a governmental entity for compensation for damages caused to the business by a governmental action described by Section 2010.0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tion under this chapter may be brought in a district court in any county in which the business is loca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10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IVER OF GOVERNMENTAL IMMUNITY; PERMISSION TO SUE.  (a)  Sovereign and governmental immunity to suit and from liability is waived and abolished to the extent of liability created by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uthorize a person to execute a judgment against property of the governmental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governmental action taken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